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3C5AFF" w14:textId="2E9FF89B" w:rsidR="00840DEF" w:rsidRDefault="002C35FA" w:rsidP="006C15C7">
      <w:pPr>
        <w:ind w:left="3402" w:right="-568" w:hanging="1701"/>
        <w:jc w:val="center"/>
        <w:outlineLvl w:val="0"/>
        <w:rPr>
          <w:rFonts w:ascii="Times New Roman" w:hAnsi="Times New Roman"/>
          <w:sz w:val="24"/>
          <w:szCs w:val="24"/>
        </w:rPr>
      </w:pPr>
      <w:proofErr w:type="spellStart"/>
      <w:r>
        <w:t>н</w:t>
      </w:r>
      <w:r w:rsidR="00840DEF">
        <w:t>МИНОБРНАУКИ</w:t>
      </w:r>
      <w:proofErr w:type="spellEnd"/>
      <w:r w:rsidR="00840DEF">
        <w:t xml:space="preserve"> РОССИИ</w:t>
      </w:r>
    </w:p>
    <w:p w14:paraId="007BBF68" w14:textId="531C7153" w:rsidR="00840DEF" w:rsidRDefault="008F3AD1" w:rsidP="006C15C7">
      <w:pPr>
        <w:ind w:left="3402" w:right="-568" w:hanging="1701"/>
        <w:jc w:val="center"/>
        <w:rPr>
          <w:rFonts w:ascii="Times New Roman" w:hAnsi="Times New Roman"/>
          <w:sz w:val="24"/>
          <w:szCs w:val="24"/>
        </w:rPr>
      </w:pPr>
      <w:r>
        <w:rPr>
          <w:rFonts w:ascii="Calibri" w:hAnsi="Calibri"/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4E78D0D1" wp14:editId="7C19D741">
            <wp:simplePos x="0" y="0"/>
            <wp:positionH relativeFrom="page">
              <wp:posOffset>241540</wp:posOffset>
            </wp:positionH>
            <wp:positionV relativeFrom="paragraph">
              <wp:posOffset>345332</wp:posOffset>
            </wp:positionV>
            <wp:extent cx="1783715" cy="1427480"/>
            <wp:effectExtent l="0" t="0" r="6985" b="127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0DEF"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266AB94C" w14:textId="38348D45" w:rsidR="00840DEF" w:rsidRDefault="00840DEF" w:rsidP="006C15C7">
      <w:pPr>
        <w:ind w:left="3402" w:right="-568" w:hanging="1701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 w14:paraId="67535B25" w14:textId="77777777" w:rsidR="00840DEF" w:rsidRDefault="00840DEF" w:rsidP="006C15C7">
      <w:pPr>
        <w:ind w:left="3402" w:right="-568" w:hanging="170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НИВЕРСИТЕТ им. Р.Е.АЛЕКСЕЕВА</w:t>
      </w:r>
    </w:p>
    <w:p w14:paraId="03DC8B2D" w14:textId="77777777" w:rsidR="00840DEF" w:rsidRDefault="00840DEF" w:rsidP="006C15C7">
      <w:pPr>
        <w:ind w:left="3402" w:right="-568" w:hanging="1701"/>
        <w:rPr>
          <w:rFonts w:ascii="Times New Roman" w:hAnsi="Times New Roman"/>
          <w:sz w:val="28"/>
          <w:szCs w:val="28"/>
        </w:rPr>
      </w:pPr>
    </w:p>
    <w:p w14:paraId="3ED3E85B" w14:textId="77777777" w:rsidR="00840DEF" w:rsidRDefault="00840DEF" w:rsidP="006C15C7">
      <w:pPr>
        <w:ind w:left="3402" w:right="-568" w:hanging="170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нститут радиоэлектроники и информационных технологий</w:t>
      </w:r>
    </w:p>
    <w:p w14:paraId="6285CEF0" w14:textId="77777777" w:rsidR="00840DEF" w:rsidRDefault="00840DEF" w:rsidP="006C15C7">
      <w:pPr>
        <w:ind w:left="3402" w:right="-568" w:hanging="170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информатики и систем управления</w:t>
      </w:r>
    </w:p>
    <w:p w14:paraId="4260ABE6" w14:textId="77777777" w:rsidR="00840DEF" w:rsidRDefault="00840DEF" w:rsidP="006C15C7">
      <w:pPr>
        <w:ind w:left="3402" w:right="-568" w:hanging="1701"/>
        <w:jc w:val="center"/>
        <w:rPr>
          <w:rFonts w:ascii="Times New Roman" w:hAnsi="Times New Roman"/>
          <w:sz w:val="28"/>
          <w:szCs w:val="28"/>
        </w:rPr>
      </w:pPr>
      <w:bookmarkStart w:id="0" w:name="_GoBack"/>
    </w:p>
    <w:bookmarkEnd w:id="0"/>
    <w:p w14:paraId="11AF60D0" w14:textId="79F7116F" w:rsidR="00840DEF" w:rsidRPr="00767559" w:rsidRDefault="000B6115" w:rsidP="006C15C7">
      <w:pPr>
        <w:spacing w:after="0" w:line="240" w:lineRule="auto"/>
        <w:ind w:left="3402" w:right="-568" w:hanging="1701"/>
        <w:jc w:val="center"/>
        <w:rPr>
          <w:rFonts w:ascii="Times New Roman" w:hAnsi="Times New Roman" w:cs="Times New Roman"/>
          <w:sz w:val="36"/>
          <w:szCs w:val="32"/>
        </w:rPr>
      </w:pPr>
      <w:r>
        <w:rPr>
          <w:rFonts w:ascii="Times New Roman" w:hAnsi="Times New Roman" w:cs="Times New Roman"/>
          <w:bCs/>
          <w:sz w:val="36"/>
          <w:szCs w:val="32"/>
        </w:rPr>
        <w:t>Геоинформационная система «Карты</w:t>
      </w:r>
      <w:r w:rsidR="00767559" w:rsidRPr="00767559">
        <w:rPr>
          <w:rFonts w:ascii="Times New Roman" w:hAnsi="Times New Roman" w:cs="Times New Roman"/>
          <w:bCs/>
          <w:sz w:val="36"/>
          <w:szCs w:val="32"/>
        </w:rPr>
        <w:t xml:space="preserve"> Москвы</w:t>
      </w:r>
      <w:r>
        <w:rPr>
          <w:rFonts w:ascii="Times New Roman" w:hAnsi="Times New Roman" w:cs="Times New Roman"/>
          <w:bCs/>
          <w:sz w:val="36"/>
          <w:szCs w:val="32"/>
        </w:rPr>
        <w:t>»</w:t>
      </w:r>
      <w:r w:rsidR="00767559" w:rsidRPr="00767559">
        <w:rPr>
          <w:rFonts w:ascii="Times New Roman" w:hAnsi="Times New Roman" w:cs="Times New Roman"/>
          <w:sz w:val="36"/>
          <w:szCs w:val="32"/>
        </w:rPr>
        <w:t xml:space="preserve"> </w:t>
      </w:r>
    </w:p>
    <w:p w14:paraId="1021BF44" w14:textId="77777777" w:rsidR="00840DEF" w:rsidRDefault="00840DEF" w:rsidP="006C15C7">
      <w:pPr>
        <w:spacing w:after="0" w:line="240" w:lineRule="auto"/>
        <w:ind w:left="3402" w:right="-568" w:hanging="1701"/>
        <w:jc w:val="center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>(наименование темы проекта или работы)</w:t>
      </w:r>
    </w:p>
    <w:p w14:paraId="79B353EA" w14:textId="77777777" w:rsidR="00840DEF" w:rsidRDefault="00840DEF" w:rsidP="006C15C7">
      <w:pPr>
        <w:ind w:left="3402" w:right="-568" w:hanging="1701"/>
        <w:jc w:val="center"/>
        <w:rPr>
          <w:rFonts w:ascii="Times New Roman" w:hAnsi="Times New Roman"/>
          <w:color w:val="7F7F7F"/>
          <w:sz w:val="28"/>
          <w:szCs w:val="28"/>
        </w:rPr>
      </w:pPr>
    </w:p>
    <w:p w14:paraId="6FA72B65" w14:textId="77777777" w:rsidR="00840DEF" w:rsidRDefault="00840DEF" w:rsidP="006C15C7">
      <w:pPr>
        <w:ind w:left="3402" w:right="-568" w:hanging="1701"/>
        <w:jc w:val="center"/>
        <w:outlineLvl w:val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ПОЯСНИТЕЛЬНАЯ ЗАПИСКА</w:t>
      </w:r>
    </w:p>
    <w:p w14:paraId="7B38B767" w14:textId="77777777" w:rsidR="00840DEF" w:rsidRDefault="00840DEF" w:rsidP="006C15C7">
      <w:pPr>
        <w:spacing w:line="240" w:lineRule="auto"/>
        <w:ind w:left="3402" w:right="-568" w:hanging="170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курсовой работе</w:t>
      </w:r>
    </w:p>
    <w:p w14:paraId="49E0D20B" w14:textId="77777777" w:rsidR="00840DEF" w:rsidRDefault="00840DEF" w:rsidP="006C15C7">
      <w:pPr>
        <w:spacing w:after="0" w:line="240" w:lineRule="auto"/>
        <w:ind w:left="3402" w:right="-568" w:hanging="1701"/>
        <w:jc w:val="center"/>
        <w:rPr>
          <w:rFonts w:ascii="Times New Roman" w:hAnsi="Times New Roman"/>
          <w:color w:val="7F7F7F"/>
          <w:sz w:val="28"/>
          <w:szCs w:val="28"/>
        </w:rPr>
      </w:pPr>
      <w:r>
        <w:rPr>
          <w:rFonts w:ascii="Times New Roman" w:hAnsi="Times New Roman"/>
          <w:color w:val="7F7F7F"/>
          <w:sz w:val="28"/>
          <w:szCs w:val="28"/>
        </w:rPr>
        <w:t>(курсовому проекту, ОТЧЕТ по лабораторной работе)</w:t>
      </w:r>
    </w:p>
    <w:p w14:paraId="50E6D1ED" w14:textId="77777777" w:rsidR="00840DEF" w:rsidRDefault="00840DEF" w:rsidP="006C15C7">
      <w:pPr>
        <w:ind w:left="3402" w:right="-568" w:hanging="170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</w:t>
      </w:r>
    </w:p>
    <w:p w14:paraId="42105A72" w14:textId="4859313A" w:rsidR="00840DEF" w:rsidRDefault="00767559" w:rsidP="006C15C7">
      <w:pPr>
        <w:spacing w:after="0" w:line="240" w:lineRule="auto"/>
        <w:ind w:left="3402" w:right="-568" w:hanging="170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ы информатики</w:t>
      </w:r>
    </w:p>
    <w:p w14:paraId="086AB018" w14:textId="77777777" w:rsidR="00840DEF" w:rsidRDefault="00840DEF" w:rsidP="008F3AD1">
      <w:pPr>
        <w:spacing w:after="0" w:line="240" w:lineRule="auto"/>
        <w:ind w:right="-568"/>
        <w:jc w:val="center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>(наименование дисциплины)</w:t>
      </w:r>
    </w:p>
    <w:p w14:paraId="7FF232AD" w14:textId="77777777" w:rsidR="00840DEF" w:rsidRDefault="00840DEF" w:rsidP="008F3AD1">
      <w:pPr>
        <w:ind w:right="-568"/>
        <w:rPr>
          <w:rFonts w:ascii="Times New Roman" w:hAnsi="Times New Roman"/>
          <w:sz w:val="28"/>
          <w:szCs w:val="28"/>
        </w:rPr>
      </w:pPr>
    </w:p>
    <w:p w14:paraId="098F0C44" w14:textId="77777777" w:rsidR="00840DEF" w:rsidRDefault="00840DEF" w:rsidP="008F3AD1">
      <w:pPr>
        <w:ind w:right="-568"/>
        <w:rPr>
          <w:rFonts w:ascii="Times New Roman" w:hAnsi="Times New Roman"/>
          <w:sz w:val="28"/>
          <w:szCs w:val="28"/>
        </w:rPr>
      </w:pPr>
    </w:p>
    <w:p w14:paraId="4FD63217" w14:textId="77777777" w:rsidR="00840DEF" w:rsidRDefault="00840DEF" w:rsidP="008F3AD1">
      <w:pPr>
        <w:ind w:left="4678" w:right="-56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:</w:t>
      </w:r>
    </w:p>
    <w:p w14:paraId="674C8EB2" w14:textId="2999B407" w:rsidR="00840DEF" w:rsidRDefault="00840DEF" w:rsidP="008F3AD1">
      <w:pPr>
        <w:spacing w:after="0" w:line="240" w:lineRule="auto"/>
        <w:ind w:left="4678" w:right="-56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           </w:t>
      </w:r>
      <w:r w:rsidR="00247058">
        <w:rPr>
          <w:rFonts w:ascii="Times New Roman" w:hAnsi="Times New Roman"/>
        </w:rPr>
        <w:t xml:space="preserve">         Савкин А.Е.</w:t>
      </w:r>
    </w:p>
    <w:p w14:paraId="7F0B238B" w14:textId="77777777" w:rsidR="00840DEF" w:rsidRDefault="00840DEF" w:rsidP="008F3AD1">
      <w:pPr>
        <w:spacing w:after="0" w:line="240" w:lineRule="auto"/>
        <w:ind w:left="4678" w:right="-56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7F7F7F"/>
          <w:sz w:val="20"/>
          <w:szCs w:val="20"/>
        </w:rPr>
        <w:t xml:space="preserve">    </w:t>
      </w:r>
      <w:r>
        <w:rPr>
          <w:rFonts w:ascii="Times New Roman" w:hAnsi="Times New Roman"/>
          <w:color w:val="7F7F7F"/>
          <w:sz w:val="20"/>
          <w:szCs w:val="20"/>
        </w:rPr>
        <w:tab/>
        <w:t>(подпись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color w:val="7F7F7F"/>
          <w:sz w:val="20"/>
          <w:szCs w:val="20"/>
        </w:rPr>
        <w:t xml:space="preserve">(фамилия, </w:t>
      </w:r>
      <w:proofErr w:type="spellStart"/>
      <w:proofErr w:type="gramStart"/>
      <w:r>
        <w:rPr>
          <w:rFonts w:ascii="Times New Roman" w:hAnsi="Times New Roman"/>
          <w:color w:val="7F7F7F"/>
          <w:sz w:val="20"/>
          <w:szCs w:val="20"/>
        </w:rPr>
        <w:t>и.,о</w:t>
      </w:r>
      <w:proofErr w:type="spellEnd"/>
      <w:r>
        <w:rPr>
          <w:rFonts w:ascii="Times New Roman" w:hAnsi="Times New Roman"/>
          <w:color w:val="7F7F7F"/>
          <w:sz w:val="20"/>
          <w:szCs w:val="20"/>
        </w:rPr>
        <w:t>.</w:t>
      </w:r>
      <w:proofErr w:type="gramEnd"/>
      <w:r>
        <w:rPr>
          <w:rFonts w:ascii="Times New Roman" w:hAnsi="Times New Roman"/>
          <w:color w:val="7F7F7F"/>
          <w:sz w:val="20"/>
          <w:szCs w:val="20"/>
        </w:rPr>
        <w:t>)</w:t>
      </w:r>
    </w:p>
    <w:p w14:paraId="695F8660" w14:textId="77777777" w:rsidR="00840DEF" w:rsidRDefault="00840DEF" w:rsidP="008F3AD1">
      <w:pPr>
        <w:ind w:left="4678" w:right="-568"/>
        <w:rPr>
          <w:rFonts w:ascii="Times New Roman" w:hAnsi="Times New Roman"/>
          <w:sz w:val="8"/>
          <w:szCs w:val="8"/>
        </w:rPr>
      </w:pPr>
    </w:p>
    <w:p w14:paraId="10B30CE2" w14:textId="77777777" w:rsidR="00840DEF" w:rsidRDefault="00840DEF" w:rsidP="008F3AD1">
      <w:pPr>
        <w:ind w:left="4678" w:right="-56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СТУДЕНТ:</w:t>
      </w:r>
    </w:p>
    <w:p w14:paraId="4002052E" w14:textId="63AA0315" w:rsidR="00840DEF" w:rsidRDefault="00840DEF" w:rsidP="008F3AD1">
      <w:pPr>
        <w:spacing w:after="0" w:line="240" w:lineRule="auto"/>
        <w:ind w:left="4678" w:right="-56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           </w:t>
      </w:r>
      <w:r w:rsidR="00767559">
        <w:rPr>
          <w:rFonts w:ascii="Times New Roman" w:hAnsi="Times New Roman"/>
        </w:rPr>
        <w:t xml:space="preserve">         Орлова Д.А.</w:t>
      </w:r>
    </w:p>
    <w:p w14:paraId="288D8FB4" w14:textId="77777777" w:rsidR="00840DEF" w:rsidRDefault="00840DEF" w:rsidP="008F3AD1">
      <w:pPr>
        <w:spacing w:after="0" w:line="240" w:lineRule="auto"/>
        <w:ind w:left="4678" w:right="-568" w:firstLine="278"/>
        <w:rPr>
          <w:rFonts w:ascii="Times New Roman" w:hAnsi="Times New Roman"/>
          <w:color w:val="7F7F7F"/>
          <w:sz w:val="36"/>
          <w:szCs w:val="36"/>
        </w:rPr>
      </w:pPr>
      <w:r>
        <w:rPr>
          <w:rFonts w:ascii="Times New Roman" w:hAnsi="Times New Roman"/>
          <w:color w:val="7F7F7F"/>
          <w:sz w:val="20"/>
          <w:szCs w:val="20"/>
        </w:rPr>
        <w:t>(подпись)</w:t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 xml:space="preserve">(фамилия, </w:t>
      </w:r>
      <w:proofErr w:type="spellStart"/>
      <w:proofErr w:type="gramStart"/>
      <w:r>
        <w:rPr>
          <w:rFonts w:ascii="Times New Roman" w:hAnsi="Times New Roman"/>
          <w:color w:val="7F7F7F"/>
          <w:sz w:val="20"/>
          <w:szCs w:val="20"/>
        </w:rPr>
        <w:t>и.,о</w:t>
      </w:r>
      <w:proofErr w:type="spellEnd"/>
      <w:r>
        <w:rPr>
          <w:rFonts w:ascii="Times New Roman" w:hAnsi="Times New Roman"/>
          <w:color w:val="7F7F7F"/>
          <w:sz w:val="20"/>
          <w:szCs w:val="20"/>
        </w:rPr>
        <w:t>.</w:t>
      </w:r>
      <w:proofErr w:type="gramEnd"/>
      <w:r>
        <w:rPr>
          <w:rFonts w:ascii="Times New Roman" w:hAnsi="Times New Roman"/>
          <w:color w:val="7F7F7F"/>
          <w:sz w:val="20"/>
          <w:szCs w:val="20"/>
        </w:rPr>
        <w:t xml:space="preserve">) </w:t>
      </w:r>
      <w:r>
        <w:rPr>
          <w:rFonts w:ascii="Times New Roman" w:hAnsi="Times New Roman"/>
          <w:color w:val="7F7F7F"/>
          <w:sz w:val="36"/>
          <w:szCs w:val="36"/>
        </w:rPr>
        <w:t xml:space="preserve"> </w:t>
      </w:r>
    </w:p>
    <w:p w14:paraId="59CEA5A2" w14:textId="77777777" w:rsidR="00840DEF" w:rsidRDefault="00840DEF" w:rsidP="008F3AD1">
      <w:pPr>
        <w:spacing w:after="0" w:line="240" w:lineRule="auto"/>
        <w:ind w:left="4678" w:right="-568" w:firstLine="278"/>
        <w:rPr>
          <w:rFonts w:ascii="Times New Roman" w:hAnsi="Times New Roman"/>
          <w:color w:val="7F7F7F"/>
          <w:sz w:val="16"/>
          <w:szCs w:val="16"/>
        </w:rPr>
      </w:pPr>
    </w:p>
    <w:p w14:paraId="67B52F5C" w14:textId="2C972BDD" w:rsidR="00840DEF" w:rsidRDefault="00840DEF" w:rsidP="008F3AD1">
      <w:pPr>
        <w:spacing w:after="0" w:line="240" w:lineRule="auto"/>
        <w:ind w:left="4678" w:right="-56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</w:t>
      </w:r>
      <w:r w:rsidR="00767559">
        <w:rPr>
          <w:rFonts w:ascii="Times New Roman" w:hAnsi="Times New Roman"/>
          <w:sz w:val="20"/>
          <w:szCs w:val="20"/>
        </w:rPr>
        <w:t xml:space="preserve">         22-ПМ-2</w:t>
      </w:r>
    </w:p>
    <w:p w14:paraId="2CE6D1C3" w14:textId="77777777" w:rsidR="00840DEF" w:rsidRDefault="00840DEF" w:rsidP="008F3AD1">
      <w:pPr>
        <w:spacing w:after="0" w:line="240" w:lineRule="auto"/>
        <w:ind w:left="4678" w:right="-568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>(шифр группы)</w:t>
      </w:r>
    </w:p>
    <w:p w14:paraId="2E09EA8D" w14:textId="77777777" w:rsidR="00840DEF" w:rsidRDefault="00840DEF" w:rsidP="008F3AD1">
      <w:pPr>
        <w:ind w:left="4678" w:right="-568"/>
        <w:rPr>
          <w:rFonts w:ascii="Times New Roman" w:hAnsi="Times New Roman"/>
          <w:sz w:val="24"/>
          <w:szCs w:val="24"/>
        </w:rPr>
      </w:pPr>
    </w:p>
    <w:p w14:paraId="4D77EC5A" w14:textId="7866876E" w:rsidR="00840DEF" w:rsidRDefault="00767559" w:rsidP="008F3AD1">
      <w:pPr>
        <w:ind w:left="4678" w:right="-5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та защищена «26» сентября</w:t>
      </w:r>
      <w:r w:rsidR="00840DEF">
        <w:rPr>
          <w:rFonts w:ascii="Times New Roman" w:hAnsi="Times New Roman"/>
          <w:sz w:val="24"/>
          <w:szCs w:val="24"/>
        </w:rPr>
        <w:t xml:space="preserve"> </w:t>
      </w:r>
    </w:p>
    <w:p w14:paraId="1160DD7A" w14:textId="607F3BDD" w:rsidR="005335E6" w:rsidRDefault="00840DEF" w:rsidP="008F3AD1">
      <w:pPr>
        <w:ind w:left="4678" w:right="-5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оценкой ________________________</w:t>
      </w:r>
    </w:p>
    <w:p w14:paraId="0BF59356" w14:textId="77777777" w:rsidR="00E47FB4" w:rsidRPr="00832127" w:rsidRDefault="00E47FB4" w:rsidP="00832127">
      <w:pPr>
        <w:jc w:val="center"/>
        <w:rPr>
          <w:rFonts w:ascii="Times New Roman" w:hAnsi="Times New Roman" w:cs="Times New Roman"/>
          <w:b/>
          <w:sz w:val="32"/>
          <w:szCs w:val="20"/>
        </w:rPr>
      </w:pPr>
      <w:r w:rsidRPr="00832127">
        <w:rPr>
          <w:rFonts w:ascii="Times New Roman" w:hAnsi="Times New Roman" w:cs="Times New Roman"/>
          <w:b/>
          <w:sz w:val="32"/>
          <w:szCs w:val="20"/>
        </w:rPr>
        <w:lastRenderedPageBreak/>
        <w:t>Задание к выполнению лабораторной работы № 1</w:t>
      </w:r>
    </w:p>
    <w:p w14:paraId="6721F1E1" w14:textId="77777777" w:rsidR="00E47FB4" w:rsidRPr="00832127" w:rsidRDefault="00E47FB4" w:rsidP="00E47FB4">
      <w:pPr>
        <w:ind w:left="-851" w:firstLine="284"/>
        <w:jc w:val="center"/>
        <w:rPr>
          <w:rFonts w:ascii="Times New Roman" w:hAnsi="Times New Roman" w:cs="Times New Roman"/>
          <w:b/>
          <w:color w:val="000000"/>
          <w:sz w:val="28"/>
          <w:szCs w:val="32"/>
        </w:rPr>
      </w:pPr>
      <w:r w:rsidRPr="00832127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Геоинформационная система «Карта </w:t>
      </w:r>
      <w:r w:rsidRPr="00832127">
        <w:rPr>
          <w:rFonts w:ascii="Times New Roman" w:hAnsi="Times New Roman" w:cs="Times New Roman"/>
          <w:b/>
          <w:color w:val="000000"/>
          <w:sz w:val="28"/>
          <w:szCs w:val="32"/>
        </w:rPr>
        <w:t>Москвы»</w:t>
      </w:r>
    </w:p>
    <w:p w14:paraId="440B901D" w14:textId="127383DB" w:rsidR="00832127" w:rsidRDefault="00E47FB4" w:rsidP="00832127">
      <w:pPr>
        <w:ind w:left="-567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32127">
        <w:rPr>
          <w:rFonts w:ascii="Times New Roman" w:hAnsi="Times New Roman" w:cs="Times New Roman"/>
          <w:b/>
          <w:sz w:val="28"/>
          <w:szCs w:val="24"/>
        </w:rPr>
        <w:t xml:space="preserve">Вариант </w:t>
      </w:r>
      <w:r w:rsidR="00A738BE" w:rsidRPr="00832127">
        <w:rPr>
          <w:rFonts w:ascii="Times New Roman" w:hAnsi="Times New Roman" w:cs="Times New Roman"/>
          <w:b/>
          <w:sz w:val="28"/>
          <w:szCs w:val="24"/>
        </w:rPr>
        <w:t>14</w:t>
      </w:r>
    </w:p>
    <w:p w14:paraId="7496361B" w14:textId="77777777" w:rsidR="00832127" w:rsidRPr="00832127" w:rsidRDefault="00832127" w:rsidP="00832127">
      <w:pPr>
        <w:ind w:left="-567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3CA83F9E" w14:textId="36B5BB89" w:rsidR="00E47FB4" w:rsidRPr="00832127" w:rsidRDefault="00E47FB4" w:rsidP="00971D2B">
      <w:pPr>
        <w:ind w:left="142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2127">
        <w:rPr>
          <w:rFonts w:ascii="Times New Roman" w:hAnsi="Times New Roman" w:cs="Times New Roman"/>
          <w:b/>
          <w:sz w:val="24"/>
          <w:szCs w:val="24"/>
        </w:rPr>
        <w:t>Задание на лабораторную работу:</w:t>
      </w:r>
    </w:p>
    <w:p w14:paraId="1D9D7029" w14:textId="3CCF2B93" w:rsidR="00E47FB4" w:rsidRDefault="00E47FB4" w:rsidP="00971D2B">
      <w:pPr>
        <w:pStyle w:val="a7"/>
        <w:numPr>
          <w:ilvl w:val="0"/>
          <w:numId w:val="2"/>
        </w:numPr>
        <w:ind w:left="142" w:firstLine="567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Осуществить поиск объекта по указанному адресу</w:t>
      </w:r>
      <w:r w:rsidR="00A738BE">
        <w:rPr>
          <w:rFonts w:ascii="Times New Roman" w:hAnsi="Times New Roman" w:cs="Times New Roman"/>
          <w:sz w:val="24"/>
          <w:szCs w:val="20"/>
        </w:rPr>
        <w:t xml:space="preserve"> (по карте Москвы)</w:t>
      </w:r>
      <w:r>
        <w:rPr>
          <w:rFonts w:ascii="Times New Roman" w:hAnsi="Times New Roman" w:cs="Times New Roman"/>
          <w:sz w:val="24"/>
          <w:szCs w:val="20"/>
        </w:rPr>
        <w:t>, отметить на карте место, соответствующее заданному адрес</w:t>
      </w:r>
      <w:r w:rsidR="00A738BE">
        <w:rPr>
          <w:rFonts w:ascii="Times New Roman" w:hAnsi="Times New Roman" w:cs="Times New Roman"/>
          <w:sz w:val="24"/>
          <w:szCs w:val="20"/>
        </w:rPr>
        <w:t>у, найти ближайшую станцию метро</w:t>
      </w:r>
      <w:r>
        <w:rPr>
          <w:rFonts w:ascii="Times New Roman" w:hAnsi="Times New Roman" w:cs="Times New Roman"/>
          <w:sz w:val="24"/>
          <w:szCs w:val="20"/>
        </w:rPr>
        <w:t>, указав путь к ней</w:t>
      </w:r>
      <w:r w:rsidR="00A738BE">
        <w:rPr>
          <w:rFonts w:ascii="Times New Roman" w:hAnsi="Times New Roman" w:cs="Times New Roman"/>
          <w:sz w:val="24"/>
          <w:szCs w:val="20"/>
        </w:rPr>
        <w:t xml:space="preserve"> и расстояние по прямой</w:t>
      </w:r>
      <w:r>
        <w:rPr>
          <w:rFonts w:ascii="Times New Roman" w:hAnsi="Times New Roman" w:cs="Times New Roman"/>
          <w:sz w:val="24"/>
          <w:szCs w:val="20"/>
        </w:rPr>
        <w:t>.</w:t>
      </w:r>
    </w:p>
    <w:p w14:paraId="3BE48D9E" w14:textId="6E934C95" w:rsidR="00E47FB4" w:rsidRPr="006A620E" w:rsidRDefault="00A738BE" w:rsidP="00971D2B">
      <w:pPr>
        <w:pStyle w:val="a7"/>
        <w:ind w:left="142" w:firstLine="567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ВУЗы и банкоматы</w:t>
      </w:r>
      <w:r w:rsidR="00E47FB4">
        <w:rPr>
          <w:rFonts w:ascii="Times New Roman" w:hAnsi="Times New Roman" w:cs="Times New Roman"/>
          <w:sz w:val="24"/>
          <w:szCs w:val="20"/>
        </w:rPr>
        <w:t xml:space="preserve">, находящиеся в радиусе 1 км от указанного адреса. - </w:t>
      </w:r>
      <w:proofErr w:type="spellStart"/>
      <w:r w:rsidRPr="00A738BE">
        <w:rPr>
          <w:rFonts w:ascii="Times New Roman" w:hAnsi="Times New Roman" w:cs="Times New Roman"/>
          <w:b/>
          <w:sz w:val="24"/>
          <w:szCs w:val="24"/>
        </w:rPr>
        <w:t>Леонтьевский</w:t>
      </w:r>
      <w:proofErr w:type="spellEnd"/>
      <w:r w:rsidRPr="00A738BE">
        <w:rPr>
          <w:rFonts w:ascii="Times New Roman" w:hAnsi="Times New Roman" w:cs="Times New Roman"/>
          <w:b/>
          <w:sz w:val="24"/>
          <w:szCs w:val="24"/>
        </w:rPr>
        <w:t xml:space="preserve"> переулок, 12</w:t>
      </w:r>
    </w:p>
    <w:p w14:paraId="41237B30" w14:textId="77777777" w:rsidR="007327FF" w:rsidRPr="007327FF" w:rsidRDefault="00A738BE" w:rsidP="00971D2B">
      <w:pPr>
        <w:pStyle w:val="a7"/>
        <w:numPr>
          <w:ilvl w:val="0"/>
          <w:numId w:val="2"/>
        </w:numPr>
        <w:ind w:left="142" w:firstLine="567"/>
        <w:rPr>
          <w:rFonts w:ascii="Times New Roman" w:hAnsi="Times New Roman" w:cs="Times New Roman"/>
          <w:sz w:val="24"/>
          <w:szCs w:val="24"/>
        </w:rPr>
      </w:pPr>
      <w:r w:rsidRPr="00A738BE">
        <w:rPr>
          <w:rFonts w:ascii="Times New Roman" w:hAnsi="Times New Roman" w:cs="Times New Roman"/>
          <w:sz w:val="24"/>
          <w:szCs w:val="24"/>
        </w:rPr>
        <w:t xml:space="preserve">Найти адреса указанных в варианте ВУЗов </w:t>
      </w:r>
      <w:r w:rsidRPr="00A738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по карте Москвы), их учебных корпусов (филиалов) в Москве</w:t>
      </w:r>
      <w:r w:rsidRPr="00A738B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7FB4" w:rsidRPr="00A738BE">
        <w:rPr>
          <w:rFonts w:ascii="Times New Roman" w:hAnsi="Times New Roman" w:cs="Times New Roman"/>
          <w:sz w:val="24"/>
          <w:szCs w:val="20"/>
        </w:rPr>
        <w:t xml:space="preserve">– </w:t>
      </w:r>
      <w:r w:rsidRPr="00A738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осковский государственный технический университет гражданской авиации</w:t>
      </w:r>
      <w:r w:rsidR="00E47FB4" w:rsidRPr="00A738BE">
        <w:rPr>
          <w:rFonts w:ascii="Times New Roman" w:hAnsi="Times New Roman" w:cs="Times New Roman"/>
          <w:b/>
          <w:sz w:val="24"/>
          <w:szCs w:val="20"/>
        </w:rPr>
        <w:t>.</w:t>
      </w:r>
    </w:p>
    <w:p w14:paraId="62CD2022" w14:textId="3BCA3E0A" w:rsidR="007327FF" w:rsidRPr="007327FF" w:rsidRDefault="007327FF" w:rsidP="00971D2B">
      <w:pPr>
        <w:pStyle w:val="a7"/>
        <w:numPr>
          <w:ilvl w:val="0"/>
          <w:numId w:val="2"/>
        </w:numPr>
        <w:ind w:left="142" w:firstLine="567"/>
        <w:rPr>
          <w:rFonts w:ascii="Times New Roman" w:hAnsi="Times New Roman" w:cs="Times New Roman"/>
          <w:sz w:val="24"/>
          <w:szCs w:val="24"/>
        </w:rPr>
      </w:pPr>
      <w:r w:rsidRPr="007327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пределение расстояния и маршрута движения </w:t>
      </w:r>
      <w:r w:rsidRPr="007327F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от места жительства</w:t>
      </w:r>
      <w:r w:rsidRPr="007327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 места </w:t>
      </w:r>
      <w:r w:rsidRPr="007327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чебы: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Pr="007327F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корпус, 6 корпус НГТУ</w:t>
      </w:r>
      <w:r w:rsidRPr="007327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о карте Нижнего Новгорода)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327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пределить оптимальное расстояние от места </w:t>
      </w:r>
      <w:r w:rsidRPr="007327F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Вашего </w:t>
      </w:r>
      <w:r w:rsidRPr="007327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живания до ВУЗа, указать несколько альтернативных маршрутов с использованием различных траекторий общественного транспорта и движения по пешеходным зонам.</w:t>
      </w:r>
    </w:p>
    <w:p w14:paraId="755C913D" w14:textId="60BDA837" w:rsidR="00832127" w:rsidRPr="00A738BE" w:rsidRDefault="00832127" w:rsidP="00971D2B">
      <w:pPr>
        <w:pStyle w:val="a7"/>
        <w:ind w:left="142" w:firstLine="567"/>
        <w:rPr>
          <w:rFonts w:ascii="Times New Roman" w:hAnsi="Times New Roman" w:cs="Times New Roman"/>
          <w:sz w:val="24"/>
          <w:szCs w:val="24"/>
        </w:rPr>
      </w:pPr>
    </w:p>
    <w:p w14:paraId="4D590BA6" w14:textId="5AFAC97D" w:rsidR="00E47FB4" w:rsidRDefault="00E47FB4" w:rsidP="00971D2B">
      <w:pPr>
        <w:ind w:left="142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738BE">
        <w:rPr>
          <w:rFonts w:ascii="Times New Roman" w:hAnsi="Times New Roman" w:cs="Times New Roman"/>
          <w:b/>
          <w:sz w:val="24"/>
          <w:szCs w:val="24"/>
        </w:rPr>
        <w:t>Цель работы</w:t>
      </w:r>
      <w:r w:rsidRPr="00497AE0">
        <w:rPr>
          <w:rFonts w:ascii="Times New Roman" w:hAnsi="Times New Roman" w:cs="Times New Roman"/>
          <w:sz w:val="24"/>
          <w:szCs w:val="24"/>
        </w:rPr>
        <w:t>:</w:t>
      </w:r>
      <w:r w:rsidR="00A738BE">
        <w:rPr>
          <w:rFonts w:ascii="Times New Roman" w:hAnsi="Times New Roman" w:cs="Times New Roman"/>
          <w:sz w:val="24"/>
          <w:szCs w:val="24"/>
        </w:rPr>
        <w:t xml:space="preserve"> </w:t>
      </w:r>
      <w:r w:rsidR="00A738BE" w:rsidRPr="00A738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воение приемов работы с геоинформационной системой на примере 2ГИС «Карта Москвы</w:t>
      </w:r>
      <w:r w:rsidR="002470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7327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7327FF" w:rsidRPr="007327F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7327FF" w:rsidRPr="007327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карта Нижнего Новгорода»</w:t>
      </w:r>
      <w:r w:rsidR="007327FF" w:rsidRPr="00C5233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A738BE" w:rsidRPr="00A738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вариантам.</w:t>
      </w:r>
    </w:p>
    <w:p w14:paraId="3B18CFFF" w14:textId="77777777" w:rsidR="00832127" w:rsidRPr="00A738BE" w:rsidRDefault="00832127" w:rsidP="00247058">
      <w:pPr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</w:p>
    <w:p w14:paraId="7D4D4DA6" w14:textId="77777777" w:rsidR="00125C5A" w:rsidRDefault="00125C5A" w:rsidP="00832127">
      <w:pPr>
        <w:spacing w:line="240" w:lineRule="auto"/>
        <w:ind w:left="-567" w:firstLine="425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B67FDF6" w14:textId="77777777" w:rsidR="00125C5A" w:rsidRDefault="00125C5A" w:rsidP="00832127">
      <w:pPr>
        <w:spacing w:line="240" w:lineRule="auto"/>
        <w:ind w:left="-567" w:firstLine="425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5B30119" w14:textId="77777777" w:rsidR="00125C5A" w:rsidRDefault="00125C5A" w:rsidP="00832127">
      <w:pPr>
        <w:spacing w:line="240" w:lineRule="auto"/>
        <w:ind w:left="-567" w:firstLine="425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A7EE9D4" w14:textId="77777777" w:rsidR="00125C5A" w:rsidRDefault="00125C5A" w:rsidP="00832127">
      <w:pPr>
        <w:spacing w:line="240" w:lineRule="auto"/>
        <w:ind w:left="-567" w:firstLine="425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A53D051" w14:textId="77777777" w:rsidR="00125C5A" w:rsidRDefault="00125C5A" w:rsidP="00832127">
      <w:pPr>
        <w:spacing w:line="240" w:lineRule="auto"/>
        <w:ind w:left="-567" w:firstLine="425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70DFA372" w14:textId="77777777" w:rsidR="00125C5A" w:rsidRDefault="00125C5A" w:rsidP="00832127">
      <w:pPr>
        <w:spacing w:line="240" w:lineRule="auto"/>
        <w:ind w:left="-567" w:firstLine="425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4D81B81" w14:textId="77777777" w:rsidR="00125C5A" w:rsidRDefault="00125C5A" w:rsidP="00832127">
      <w:pPr>
        <w:spacing w:line="240" w:lineRule="auto"/>
        <w:ind w:left="-567" w:firstLine="425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75F722B3" w14:textId="77777777" w:rsidR="00125C5A" w:rsidRDefault="00125C5A" w:rsidP="00832127">
      <w:pPr>
        <w:spacing w:line="240" w:lineRule="auto"/>
        <w:ind w:left="-567" w:firstLine="425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5998DB1A" w14:textId="77777777" w:rsidR="00125C5A" w:rsidRDefault="00125C5A" w:rsidP="00832127">
      <w:pPr>
        <w:spacing w:line="240" w:lineRule="auto"/>
        <w:ind w:left="-567" w:firstLine="425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2D231DE" w14:textId="77777777" w:rsidR="00125C5A" w:rsidRDefault="00125C5A" w:rsidP="00832127">
      <w:pPr>
        <w:spacing w:line="240" w:lineRule="auto"/>
        <w:ind w:left="-567" w:firstLine="425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A241E36" w14:textId="77777777" w:rsidR="00125C5A" w:rsidRDefault="00125C5A" w:rsidP="00832127">
      <w:pPr>
        <w:spacing w:line="240" w:lineRule="auto"/>
        <w:ind w:left="-567" w:firstLine="425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8CA06D7" w14:textId="77777777" w:rsidR="00125C5A" w:rsidRDefault="00125C5A" w:rsidP="00832127">
      <w:pPr>
        <w:spacing w:line="240" w:lineRule="auto"/>
        <w:ind w:left="-567" w:firstLine="425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C20C115" w14:textId="287F5AC5" w:rsidR="00E47FB4" w:rsidRPr="00A738BE" w:rsidRDefault="00E47FB4" w:rsidP="00832127">
      <w:pPr>
        <w:spacing w:line="240" w:lineRule="auto"/>
        <w:ind w:left="-567" w:firstLine="425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738BE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Ход работы:</w:t>
      </w:r>
    </w:p>
    <w:p w14:paraId="366D3757" w14:textId="2CE372BA" w:rsidR="00247058" w:rsidRDefault="00F6131F" w:rsidP="00E54431">
      <w:pPr>
        <w:pStyle w:val="a7"/>
        <w:numPr>
          <w:ilvl w:val="0"/>
          <w:numId w:val="1"/>
        </w:numPr>
        <w:spacing w:line="240" w:lineRule="auto"/>
        <w:ind w:left="142" w:firstLine="7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5408" behindDoc="0" locked="0" layoutInCell="1" allowOverlap="1" wp14:anchorId="7BA1DF5F" wp14:editId="70116E9F">
            <wp:simplePos x="0" y="0"/>
            <wp:positionH relativeFrom="page">
              <wp:align>center</wp:align>
            </wp:positionH>
            <wp:positionV relativeFrom="paragraph">
              <wp:posOffset>610870</wp:posOffset>
            </wp:positionV>
            <wp:extent cx="7258050" cy="343535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нимок экрана (651)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8050" cy="343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7FB4" w:rsidRPr="00497AE0">
        <w:rPr>
          <w:rFonts w:ascii="Times New Roman" w:hAnsi="Times New Roman" w:cs="Times New Roman"/>
          <w:color w:val="000000"/>
          <w:sz w:val="24"/>
          <w:szCs w:val="24"/>
        </w:rPr>
        <w:t xml:space="preserve">Осуществили поиск объекта по указанному адресу, отметили на карте место, соответствующее заданному адресу, </w:t>
      </w:r>
      <w:r w:rsidR="00E47FB4" w:rsidRPr="006A620E">
        <w:rPr>
          <w:rFonts w:ascii="Times New Roman" w:hAnsi="Times New Roman" w:cs="Times New Roman"/>
          <w:b/>
          <w:color w:val="000000"/>
          <w:sz w:val="24"/>
          <w:szCs w:val="24"/>
        </w:rPr>
        <w:t>нашли ближайшую станцию метро, указали путь к ней</w:t>
      </w:r>
      <w:r w:rsidR="0024705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и расстояние по прямой</w:t>
      </w:r>
      <w:r w:rsidR="00125C5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125C5A" w:rsidRPr="00125C5A">
        <w:rPr>
          <w:rFonts w:ascii="Times New Roman" w:hAnsi="Times New Roman" w:cs="Times New Roman"/>
          <w:color w:val="000000"/>
          <w:sz w:val="24"/>
          <w:szCs w:val="24"/>
        </w:rPr>
        <w:t>(517м)</w:t>
      </w:r>
      <w:r w:rsidR="00247058" w:rsidRPr="00125C5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EB2B296" w14:textId="36EF342F" w:rsidR="00F6131F" w:rsidRDefault="00F6131F" w:rsidP="00F6131F">
      <w:pPr>
        <w:pStyle w:val="a7"/>
        <w:spacing w:line="240" w:lineRule="auto"/>
        <w:ind w:left="-284"/>
        <w:rPr>
          <w:rFonts w:ascii="Times New Roman" w:hAnsi="Times New Roman" w:cs="Times New Roman"/>
          <w:color w:val="000000"/>
          <w:sz w:val="24"/>
          <w:szCs w:val="24"/>
        </w:rPr>
      </w:pPr>
    </w:p>
    <w:p w14:paraId="4621CE63" w14:textId="1F37CFBF" w:rsidR="007B1277" w:rsidRDefault="007B1277" w:rsidP="007B1277">
      <w:pPr>
        <w:pStyle w:val="a7"/>
        <w:spacing w:line="240" w:lineRule="auto"/>
        <w:ind w:left="-284"/>
        <w:rPr>
          <w:rFonts w:ascii="Times New Roman" w:hAnsi="Times New Roman" w:cs="Times New Roman"/>
          <w:color w:val="000000"/>
          <w:sz w:val="24"/>
          <w:szCs w:val="24"/>
        </w:rPr>
      </w:pPr>
    </w:p>
    <w:p w14:paraId="1B12C2AE" w14:textId="2FD1F24E" w:rsidR="007B1277" w:rsidRDefault="007B1277" w:rsidP="007B1277">
      <w:pPr>
        <w:pStyle w:val="a7"/>
        <w:spacing w:line="240" w:lineRule="auto"/>
        <w:ind w:left="-284"/>
        <w:rPr>
          <w:rFonts w:ascii="Times New Roman" w:hAnsi="Times New Roman" w:cs="Times New Roman"/>
          <w:color w:val="000000"/>
          <w:sz w:val="24"/>
          <w:szCs w:val="24"/>
        </w:rPr>
      </w:pPr>
      <w:r w:rsidRPr="007B1277">
        <w:rPr>
          <w:rFonts w:ascii="Times New Roman" w:hAnsi="Times New Roman" w:cs="Times New Roman"/>
          <w:b/>
          <w:color w:val="000000"/>
          <w:sz w:val="24"/>
          <w:szCs w:val="24"/>
        </w:rPr>
        <w:t>ВУЗы</w:t>
      </w:r>
      <w:r w:rsidR="00A33B1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A33B1B" w:rsidRPr="00A33B1B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E54431">
        <w:rPr>
          <w:rFonts w:ascii="Times New Roman" w:hAnsi="Times New Roman" w:cs="Times New Roman"/>
          <w:color w:val="000000"/>
          <w:sz w:val="24"/>
          <w:szCs w:val="24"/>
        </w:rPr>
        <w:t>университеты, институты и академии</w:t>
      </w:r>
      <w:r w:rsidR="00A33B1B" w:rsidRPr="00A33B1B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A33B1B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20511AA0" w14:textId="77777777" w:rsidR="00E54431" w:rsidRDefault="00E54431" w:rsidP="007B1277">
      <w:pPr>
        <w:pStyle w:val="a7"/>
        <w:spacing w:line="240" w:lineRule="auto"/>
        <w:ind w:left="-284"/>
        <w:rPr>
          <w:rFonts w:ascii="Times New Roman" w:hAnsi="Times New Roman" w:cs="Times New Roman"/>
          <w:color w:val="000000"/>
          <w:sz w:val="24"/>
          <w:szCs w:val="24"/>
        </w:rPr>
      </w:pPr>
    </w:p>
    <w:p w14:paraId="720F1F13" w14:textId="1609739E" w:rsidR="00E54431" w:rsidRDefault="00E54431" w:rsidP="00E54431">
      <w:pPr>
        <w:pStyle w:val="a7"/>
        <w:spacing w:line="240" w:lineRule="auto"/>
        <w:ind w:left="-284" w:right="-710" w:hanging="1134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E3814DE" wp14:editId="6A972373">
            <wp:extent cx="5048250" cy="3323826"/>
            <wp:effectExtent l="0" t="0" r="0" b="0"/>
            <wp:docPr id="12" name="Рисунок 12" descr="https://sun9-70.userapi.com/impg/dbvCqZ1RCoNHYEPfJzD9PbS8GteG4X03AS2eYg/tTR8TqDY6EY.jpg?size=1171x771&amp;quality=96&amp;sign=00d6b832e5e625524d7aa965230195f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70.userapi.com/impg/dbvCqZ1RCoNHYEPfJzD9PbS8GteG4X03AS2eYg/tTR8TqDY6EY.jpg?size=1171x771&amp;quality=96&amp;sign=00d6b832e5e625524d7aa965230195f2&amp;type=albu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915" cy="3349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</w:t>
      </w:r>
      <w:r>
        <w:rPr>
          <w:noProof/>
          <w:lang w:eastAsia="ru-RU"/>
        </w:rPr>
        <w:drawing>
          <wp:inline distT="0" distB="0" distL="0" distR="0" wp14:anchorId="7B31F0F4" wp14:editId="66E8CD33">
            <wp:extent cx="2822575" cy="2093565"/>
            <wp:effectExtent l="0" t="0" r="0" b="2540"/>
            <wp:docPr id="13" name="Рисунок 13" descr="https://sun9-37.userapi.com/impg/n3xxTvAbQbkxyciwmfLGSSyUbayphkLMGkuL7g/gSdNBlLnuiM.jpg?size=302x224&amp;quality=96&amp;sign=fff553a1bda3c01976dabea63a55004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9-37.userapi.com/impg/n3xxTvAbQbkxyciwmfLGSSyUbayphkLMGkuL7g/gSdNBlLnuiM.jpg?size=302x224&amp;quality=96&amp;sign=fff553a1bda3c01976dabea63a550044&amp;type=albu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2492" cy="211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A53E48" w14:textId="74E23219" w:rsidR="00E54431" w:rsidRDefault="00E54431" w:rsidP="00E54431">
      <w:pPr>
        <w:pStyle w:val="a7"/>
        <w:spacing w:line="240" w:lineRule="auto"/>
        <w:ind w:left="-284" w:right="-710" w:hanging="1134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4A8E5B1" w14:textId="77777777" w:rsidR="00E54431" w:rsidRPr="007B1277" w:rsidRDefault="00E54431" w:rsidP="00E54431">
      <w:pPr>
        <w:pStyle w:val="a7"/>
        <w:spacing w:line="240" w:lineRule="auto"/>
        <w:ind w:left="-284" w:right="-710" w:hanging="1134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B740FC4" w14:textId="1C4B12F5" w:rsidR="007B1277" w:rsidRDefault="00E54431" w:rsidP="00E54431">
      <w:pPr>
        <w:pStyle w:val="a7"/>
        <w:spacing w:line="240" w:lineRule="auto"/>
        <w:ind w:left="-567" w:right="-850" w:firstLine="141"/>
      </w:pPr>
      <w:r>
        <w:rPr>
          <w:noProof/>
          <w:lang w:eastAsia="ru-RU"/>
        </w:rPr>
        <w:lastRenderedPageBreak/>
        <w:drawing>
          <wp:inline distT="0" distB="0" distL="0" distR="0" wp14:anchorId="285B224E" wp14:editId="22104AA4">
            <wp:extent cx="4658312" cy="2987829"/>
            <wp:effectExtent l="0" t="0" r="9525" b="3175"/>
            <wp:docPr id="14" name="Рисунок 14" descr="https://sun9-27.userapi.com/impg/hdtZ7Tll04zZFUilY6VHelAGABGJ8T3LdGM7pg/Psi935Et-4c.jpg?size=1174x753&amp;quality=96&amp;sign=2b75474eba07ac44c6903f2e4165a03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un9-27.userapi.com/impg/hdtZ7Tll04zZFUilY6VHelAGABGJ8T3LdGM7pg/Psi935Et-4c.jpg?size=1174x753&amp;quality=96&amp;sign=2b75474eba07ac44c6903f2e4165a03f&amp;type=album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549" cy="2997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4431">
        <w:t xml:space="preserve"> </w:t>
      </w:r>
      <w:r>
        <w:rPr>
          <w:noProof/>
          <w:lang w:eastAsia="ru-RU"/>
        </w:rPr>
        <w:drawing>
          <wp:inline distT="0" distB="0" distL="0" distR="0" wp14:anchorId="675496F9" wp14:editId="4953BB12">
            <wp:extent cx="2486025" cy="3041157"/>
            <wp:effectExtent l="0" t="0" r="0" b="6985"/>
            <wp:docPr id="15" name="Рисунок 15" descr="https://sun9-83.userapi.com/impg/D8Z81K3mUJRzhwcATOwLSvbsC4dHCNbjz-kdQA/e0mkXzEyMeM.jpg?size=309x378&amp;quality=96&amp;sign=a4991ef4f82b5fbb6236d53889b7518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un9-83.userapi.com/impg/D8Z81K3mUJRzhwcATOwLSvbsC4dHCNbjz-kdQA/e0mkXzEyMeM.jpg?size=309x378&amp;quality=96&amp;sign=a4991ef4f82b5fbb6236d53889b75186&amp;type=album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1831" cy="3084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30F75" w14:textId="65A060F7" w:rsidR="00E54431" w:rsidRDefault="00E54431" w:rsidP="00E54431">
      <w:pPr>
        <w:pStyle w:val="a7"/>
        <w:spacing w:line="240" w:lineRule="auto"/>
        <w:ind w:left="-567" w:firstLine="141"/>
      </w:pPr>
    </w:p>
    <w:p w14:paraId="54B4D984" w14:textId="486CDAE6" w:rsidR="00E54431" w:rsidRDefault="00E54431" w:rsidP="00E54431">
      <w:pPr>
        <w:pStyle w:val="a7"/>
        <w:spacing w:line="240" w:lineRule="auto"/>
        <w:ind w:left="-567" w:right="-850" w:firstLine="14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D09BCAC" wp14:editId="59FEC2D6">
            <wp:extent cx="4674398" cy="3049905"/>
            <wp:effectExtent l="0" t="0" r="0" b="0"/>
            <wp:docPr id="16" name="Рисунок 16" descr="https://sun9-83.userapi.com/impg/BdRTRHgxDnnsSXRyM1pd_jqZeegM3SVgGLwabA/vX1DPNeKPJk.jpg?size=1174x766&amp;quality=96&amp;sign=ae62609540667b6b36115fc6231f237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sun9-83.userapi.com/impg/BdRTRHgxDnnsSXRyM1pd_jqZeegM3SVgGLwabA/vX1DPNeKPJk.jpg?size=1174x766&amp;quality=96&amp;sign=ae62609540667b6b36115fc6231f2370&amp;type=album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849" cy="3052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4431">
        <w:t xml:space="preserve"> </w:t>
      </w:r>
      <w:r>
        <w:rPr>
          <w:noProof/>
          <w:lang w:eastAsia="ru-RU"/>
        </w:rPr>
        <w:drawing>
          <wp:inline distT="0" distB="0" distL="0" distR="0" wp14:anchorId="73E0C81D" wp14:editId="388F4487">
            <wp:extent cx="2733412" cy="869315"/>
            <wp:effectExtent l="0" t="0" r="0" b="6985"/>
            <wp:docPr id="17" name="Рисунок 17" descr="https://sun9-51.userapi.com/impg/se14MW4tM2pg5slUXPw31pyLLAMyYZg9LQP7lA/--28DFKtbK0.jpg?size=305x97&amp;quality=96&amp;sign=0be49a0850c63c350b9a354695c66e7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sun9-51.userapi.com/impg/se14MW4tM2pg5slUXPw31pyLLAMyYZg9LQP7lA/--28DFKtbK0.jpg?size=305x97&amp;quality=96&amp;sign=0be49a0850c63c350b9a354695c66e73&amp;type=album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387" cy="91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6DD32" w14:textId="77777777" w:rsidR="00971D2B" w:rsidRDefault="00971D2B" w:rsidP="00247058">
      <w:pPr>
        <w:pStyle w:val="a7"/>
        <w:spacing w:line="240" w:lineRule="auto"/>
        <w:ind w:left="-567" w:firstLine="283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707AC2CF" w14:textId="77777777" w:rsidR="00971D2B" w:rsidRDefault="00971D2B" w:rsidP="00247058">
      <w:pPr>
        <w:pStyle w:val="a7"/>
        <w:spacing w:line="240" w:lineRule="auto"/>
        <w:ind w:left="-567" w:firstLine="283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56D98163" w14:textId="77777777" w:rsidR="00971D2B" w:rsidRDefault="00971D2B" w:rsidP="00247058">
      <w:pPr>
        <w:pStyle w:val="a7"/>
        <w:spacing w:line="240" w:lineRule="auto"/>
        <w:ind w:left="-567" w:firstLine="283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EAB1C05" w14:textId="77777777" w:rsidR="00971D2B" w:rsidRDefault="00971D2B" w:rsidP="00247058">
      <w:pPr>
        <w:pStyle w:val="a7"/>
        <w:spacing w:line="240" w:lineRule="auto"/>
        <w:ind w:left="-567" w:firstLine="283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1224606" w14:textId="77777777" w:rsidR="00971D2B" w:rsidRDefault="00971D2B" w:rsidP="00247058">
      <w:pPr>
        <w:pStyle w:val="a7"/>
        <w:spacing w:line="240" w:lineRule="auto"/>
        <w:ind w:left="-567" w:firstLine="283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A71C6CD" w14:textId="77777777" w:rsidR="00971D2B" w:rsidRDefault="00971D2B" w:rsidP="00247058">
      <w:pPr>
        <w:pStyle w:val="a7"/>
        <w:spacing w:line="240" w:lineRule="auto"/>
        <w:ind w:left="-567" w:firstLine="283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04D9185" w14:textId="77777777" w:rsidR="00971D2B" w:rsidRDefault="00971D2B" w:rsidP="00247058">
      <w:pPr>
        <w:pStyle w:val="a7"/>
        <w:spacing w:line="240" w:lineRule="auto"/>
        <w:ind w:left="-567" w:firstLine="283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DAEDDFF" w14:textId="77777777" w:rsidR="00971D2B" w:rsidRDefault="00971D2B" w:rsidP="00247058">
      <w:pPr>
        <w:pStyle w:val="a7"/>
        <w:spacing w:line="240" w:lineRule="auto"/>
        <w:ind w:left="-567" w:firstLine="283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C3A0246" w14:textId="77777777" w:rsidR="00971D2B" w:rsidRDefault="00971D2B" w:rsidP="00247058">
      <w:pPr>
        <w:pStyle w:val="a7"/>
        <w:spacing w:line="240" w:lineRule="auto"/>
        <w:ind w:left="-567" w:firstLine="283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75A3359" w14:textId="77777777" w:rsidR="00971D2B" w:rsidRDefault="00971D2B" w:rsidP="00247058">
      <w:pPr>
        <w:pStyle w:val="a7"/>
        <w:spacing w:line="240" w:lineRule="auto"/>
        <w:ind w:left="-567" w:firstLine="283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8A0DCD0" w14:textId="77777777" w:rsidR="00971D2B" w:rsidRDefault="00971D2B" w:rsidP="00247058">
      <w:pPr>
        <w:pStyle w:val="a7"/>
        <w:spacing w:line="240" w:lineRule="auto"/>
        <w:ind w:left="-567" w:firstLine="283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506D992" w14:textId="77777777" w:rsidR="00971D2B" w:rsidRDefault="00971D2B" w:rsidP="00247058">
      <w:pPr>
        <w:pStyle w:val="a7"/>
        <w:spacing w:line="240" w:lineRule="auto"/>
        <w:ind w:left="-567" w:firstLine="283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1B31776" w14:textId="77777777" w:rsidR="00971D2B" w:rsidRDefault="00971D2B" w:rsidP="00247058">
      <w:pPr>
        <w:pStyle w:val="a7"/>
        <w:spacing w:line="240" w:lineRule="auto"/>
        <w:ind w:left="-567" w:firstLine="283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B0B75A5" w14:textId="77777777" w:rsidR="00971D2B" w:rsidRDefault="00971D2B" w:rsidP="00247058">
      <w:pPr>
        <w:pStyle w:val="a7"/>
        <w:spacing w:line="240" w:lineRule="auto"/>
        <w:ind w:left="-567" w:firstLine="283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5D9992E" w14:textId="77777777" w:rsidR="00971D2B" w:rsidRDefault="00971D2B" w:rsidP="00247058">
      <w:pPr>
        <w:pStyle w:val="a7"/>
        <w:spacing w:line="240" w:lineRule="auto"/>
        <w:ind w:left="-567" w:firstLine="283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C59022E" w14:textId="77777777" w:rsidR="00971D2B" w:rsidRDefault="00971D2B" w:rsidP="00247058">
      <w:pPr>
        <w:pStyle w:val="a7"/>
        <w:spacing w:line="240" w:lineRule="auto"/>
        <w:ind w:left="-567" w:firstLine="283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02E7992" w14:textId="6B0EA83C" w:rsidR="007B1277" w:rsidRDefault="007B1277" w:rsidP="00247058">
      <w:pPr>
        <w:pStyle w:val="a7"/>
        <w:spacing w:line="240" w:lineRule="auto"/>
        <w:ind w:left="-567" w:firstLine="283"/>
        <w:rPr>
          <w:rFonts w:ascii="Times New Roman" w:hAnsi="Times New Roman" w:cs="Times New Roman"/>
          <w:color w:val="000000"/>
          <w:sz w:val="24"/>
          <w:szCs w:val="24"/>
        </w:rPr>
      </w:pPr>
      <w:r w:rsidRPr="007B1277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Банкоматы</w:t>
      </w:r>
      <w:r w:rsidRPr="00A33B1B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5B0C1C6B" w14:textId="0CE1C1E1" w:rsidR="00E54431" w:rsidRDefault="00E54431" w:rsidP="00247058">
      <w:pPr>
        <w:pStyle w:val="a7"/>
        <w:spacing w:line="240" w:lineRule="auto"/>
        <w:ind w:left="-567" w:firstLine="283"/>
        <w:rPr>
          <w:rFonts w:ascii="Times New Roman" w:hAnsi="Times New Roman" w:cs="Times New Roman"/>
          <w:color w:val="000000"/>
          <w:sz w:val="24"/>
          <w:szCs w:val="24"/>
        </w:rPr>
      </w:pPr>
    </w:p>
    <w:p w14:paraId="03F51C98" w14:textId="4648B592" w:rsidR="00E54431" w:rsidRDefault="00E54431" w:rsidP="00E54431">
      <w:pPr>
        <w:pStyle w:val="a7"/>
        <w:spacing w:line="240" w:lineRule="auto"/>
        <w:ind w:left="-1701" w:right="-850" w:firstLine="1134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E6A87F0" wp14:editId="76E2C940">
            <wp:extent cx="2628900" cy="6739233"/>
            <wp:effectExtent l="0" t="0" r="0" b="5080"/>
            <wp:docPr id="11" name="Рисунок 11" descr="https://sun9-11.userapi.com/impg/BKcWq5i6-DKlL4_G3J9kQTaKlbUoWiNH8bXOQg/p2dwqPRjV9c.jpg?size=307x787&amp;quality=96&amp;sign=aea06c117151a9fe6d4c34d827cb398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11.userapi.com/impg/BKcWq5i6-DKlL4_G3J9kQTaKlbUoWiNH8bXOQg/p2dwqPRjV9c.jpg?size=307x787&amp;quality=96&amp;sign=aea06c117151a9fe6d4c34d827cb398c&amp;type=album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171" cy="676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B6572F1" wp14:editId="20E7C5EF">
            <wp:extent cx="4853391" cy="3389921"/>
            <wp:effectExtent l="0" t="0" r="4445" b="1270"/>
            <wp:docPr id="9" name="Рисунок 9" descr="https://sun9-87.userapi.com/impg/82uP0E30wxJb0b2dEUnsBp7kg96gPejGowFOvw/_bsTeJGqKzk.jpg?size=1237x864&amp;quality=96&amp;sign=43dfb48d3844c79bf82c1150580ebc6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87.userapi.com/impg/82uP0E30wxJb0b2dEUnsBp7kg96gPejGowFOvw/_bsTeJGqKzk.jpg?size=1237x864&amp;quality=96&amp;sign=43dfb48d3844c79bf82c1150580ebc6d&amp;type=album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3391" cy="3389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24823" w14:textId="7B1D9548" w:rsidR="007B1277" w:rsidRDefault="007B1277" w:rsidP="00247058">
      <w:pPr>
        <w:pStyle w:val="a7"/>
        <w:spacing w:line="240" w:lineRule="auto"/>
        <w:ind w:left="-567" w:firstLine="283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8F4D960" w14:textId="210B82B7" w:rsidR="00971D2B" w:rsidRDefault="00971D2B" w:rsidP="00247058">
      <w:pPr>
        <w:pStyle w:val="a7"/>
        <w:spacing w:line="240" w:lineRule="auto"/>
        <w:ind w:left="-567" w:firstLine="283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51A26678" w14:textId="54BDF7A9" w:rsidR="00971D2B" w:rsidRDefault="00971D2B" w:rsidP="00247058">
      <w:pPr>
        <w:pStyle w:val="a7"/>
        <w:spacing w:line="240" w:lineRule="auto"/>
        <w:ind w:left="-567" w:firstLine="283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6D2F7BF" w14:textId="0FD1766E" w:rsidR="00971D2B" w:rsidRDefault="00971D2B" w:rsidP="00247058">
      <w:pPr>
        <w:pStyle w:val="a7"/>
        <w:spacing w:line="240" w:lineRule="auto"/>
        <w:ind w:left="-567" w:firstLine="283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71B9020B" w14:textId="35D2067B" w:rsidR="00971D2B" w:rsidRDefault="00971D2B" w:rsidP="00247058">
      <w:pPr>
        <w:pStyle w:val="a7"/>
        <w:spacing w:line="240" w:lineRule="auto"/>
        <w:ind w:left="-567" w:firstLine="283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554F7E3D" w14:textId="59231280" w:rsidR="00971D2B" w:rsidRDefault="00971D2B" w:rsidP="00247058">
      <w:pPr>
        <w:pStyle w:val="a7"/>
        <w:spacing w:line="240" w:lineRule="auto"/>
        <w:ind w:left="-567" w:firstLine="283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189ABAA" w14:textId="1394578E" w:rsidR="00971D2B" w:rsidRDefault="00971D2B" w:rsidP="00247058">
      <w:pPr>
        <w:pStyle w:val="a7"/>
        <w:spacing w:line="240" w:lineRule="auto"/>
        <w:ind w:left="-567" w:firstLine="283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CEF9CCE" w14:textId="463CFF70" w:rsidR="00971D2B" w:rsidRDefault="00971D2B" w:rsidP="00247058">
      <w:pPr>
        <w:pStyle w:val="a7"/>
        <w:spacing w:line="240" w:lineRule="auto"/>
        <w:ind w:left="-567" w:firstLine="283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D2042D5" w14:textId="5756393F" w:rsidR="00971D2B" w:rsidRDefault="00971D2B" w:rsidP="00247058">
      <w:pPr>
        <w:pStyle w:val="a7"/>
        <w:spacing w:line="240" w:lineRule="auto"/>
        <w:ind w:left="-567" w:firstLine="283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760CDB19" w14:textId="15D3E683" w:rsidR="00971D2B" w:rsidRDefault="00971D2B" w:rsidP="00247058">
      <w:pPr>
        <w:pStyle w:val="a7"/>
        <w:spacing w:line="240" w:lineRule="auto"/>
        <w:ind w:left="-567" w:firstLine="283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7D3EFCD6" w14:textId="77777777" w:rsidR="00971D2B" w:rsidRPr="007B1277" w:rsidRDefault="00971D2B" w:rsidP="00247058">
      <w:pPr>
        <w:pStyle w:val="a7"/>
        <w:spacing w:line="240" w:lineRule="auto"/>
        <w:ind w:left="-567" w:firstLine="283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3C002B1" w14:textId="1EC4A2C3" w:rsidR="00247058" w:rsidRDefault="00247058" w:rsidP="00247058">
      <w:pPr>
        <w:pStyle w:val="a7"/>
        <w:numPr>
          <w:ilvl w:val="0"/>
          <w:numId w:val="1"/>
        </w:numPr>
        <w:spacing w:line="240" w:lineRule="auto"/>
        <w:ind w:left="-567" w:firstLine="283"/>
        <w:rPr>
          <w:rFonts w:ascii="Times New Roman" w:hAnsi="Times New Roman" w:cs="Times New Roman"/>
          <w:color w:val="000000"/>
          <w:sz w:val="24"/>
          <w:szCs w:val="24"/>
        </w:rPr>
      </w:pPr>
      <w:r w:rsidRPr="00840DEF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Нашли </w:t>
      </w:r>
      <w:r w:rsidR="00CC3657" w:rsidRPr="00840DEF">
        <w:rPr>
          <w:rFonts w:ascii="Times New Roman" w:hAnsi="Times New Roman" w:cs="Times New Roman"/>
          <w:color w:val="000000"/>
          <w:sz w:val="24"/>
          <w:szCs w:val="24"/>
        </w:rPr>
        <w:t>адрес</w:t>
      </w:r>
      <w:r w:rsidRPr="00840DEF">
        <w:rPr>
          <w:rFonts w:ascii="Times New Roman" w:hAnsi="Times New Roman" w:cs="Times New Roman"/>
          <w:color w:val="000000"/>
          <w:sz w:val="24"/>
          <w:szCs w:val="24"/>
        </w:rPr>
        <w:t xml:space="preserve"> указанного в варианте </w:t>
      </w:r>
      <w:r w:rsidR="00B0515A">
        <w:rPr>
          <w:rFonts w:ascii="Times New Roman" w:hAnsi="Times New Roman" w:cs="Times New Roman"/>
          <w:color w:val="000000"/>
          <w:sz w:val="24"/>
          <w:szCs w:val="24"/>
        </w:rPr>
        <w:t>ВУЗа</w:t>
      </w:r>
      <w:r w:rsidR="00CC3657">
        <w:rPr>
          <w:rFonts w:ascii="Times New Roman" w:hAnsi="Times New Roman" w:cs="Times New Roman"/>
          <w:color w:val="000000"/>
          <w:sz w:val="24"/>
          <w:szCs w:val="24"/>
        </w:rPr>
        <w:t xml:space="preserve"> и его </w:t>
      </w:r>
      <w:r w:rsidR="00EB0EFB">
        <w:rPr>
          <w:rFonts w:ascii="Times New Roman" w:hAnsi="Times New Roman" w:cs="Times New Roman"/>
          <w:color w:val="000000"/>
          <w:sz w:val="24"/>
          <w:szCs w:val="24"/>
        </w:rPr>
        <w:t>филиалов</w:t>
      </w:r>
    </w:p>
    <w:p w14:paraId="633844C1" w14:textId="56884902" w:rsidR="00247058" w:rsidRDefault="00832127" w:rsidP="00247058">
      <w:pPr>
        <w:pStyle w:val="a7"/>
        <w:spacing w:line="240" w:lineRule="auto"/>
        <w:ind w:left="-567" w:firstLine="425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4384" behindDoc="0" locked="0" layoutInCell="1" allowOverlap="1" wp14:anchorId="0543A584" wp14:editId="684FE143">
            <wp:simplePos x="0" y="0"/>
            <wp:positionH relativeFrom="page">
              <wp:posOffset>1152525</wp:posOffset>
            </wp:positionH>
            <wp:positionV relativeFrom="paragraph">
              <wp:posOffset>73660</wp:posOffset>
            </wp:positionV>
            <wp:extent cx="5200650" cy="3459480"/>
            <wp:effectExtent l="0" t="0" r="0" b="762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нимок экрана (648)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3459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557EC9" w14:textId="77777777" w:rsidR="007327FF" w:rsidRDefault="007327FF" w:rsidP="00247058">
      <w:pPr>
        <w:pStyle w:val="a7"/>
        <w:spacing w:line="240" w:lineRule="auto"/>
        <w:ind w:left="-567" w:firstLine="425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F76B386" w14:textId="77777777" w:rsidR="007327FF" w:rsidRDefault="007327FF" w:rsidP="00247058">
      <w:pPr>
        <w:pStyle w:val="a7"/>
        <w:spacing w:line="240" w:lineRule="auto"/>
        <w:ind w:left="-567" w:firstLine="425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3E2855E" w14:textId="77777777" w:rsidR="007327FF" w:rsidRDefault="007327FF" w:rsidP="00247058">
      <w:pPr>
        <w:pStyle w:val="a7"/>
        <w:spacing w:line="240" w:lineRule="auto"/>
        <w:ind w:left="-567" w:firstLine="425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728499F" w14:textId="77777777" w:rsidR="007327FF" w:rsidRDefault="007327FF" w:rsidP="00247058">
      <w:pPr>
        <w:pStyle w:val="a7"/>
        <w:spacing w:line="240" w:lineRule="auto"/>
        <w:ind w:left="-567" w:firstLine="425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6F8F3B8" w14:textId="77777777" w:rsidR="007327FF" w:rsidRDefault="007327FF" w:rsidP="00247058">
      <w:pPr>
        <w:pStyle w:val="a7"/>
        <w:spacing w:line="240" w:lineRule="auto"/>
        <w:ind w:left="-567" w:firstLine="425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ADD861C" w14:textId="61020DFB" w:rsidR="007327FF" w:rsidRDefault="007327FF" w:rsidP="00247058">
      <w:pPr>
        <w:pStyle w:val="a7"/>
        <w:spacing w:line="240" w:lineRule="auto"/>
        <w:ind w:left="-567" w:firstLine="425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6DF2E14" w14:textId="100CD420" w:rsidR="007327FF" w:rsidRDefault="007327FF" w:rsidP="00247058">
      <w:pPr>
        <w:pStyle w:val="a7"/>
        <w:spacing w:line="240" w:lineRule="auto"/>
        <w:ind w:left="-567" w:firstLine="425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57329934" w14:textId="03C735A1" w:rsidR="007327FF" w:rsidRDefault="007327FF" w:rsidP="00247058">
      <w:pPr>
        <w:pStyle w:val="a7"/>
        <w:spacing w:line="240" w:lineRule="auto"/>
        <w:ind w:left="-567" w:firstLine="425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C611C76" w14:textId="310C83DA" w:rsidR="007327FF" w:rsidRDefault="007327FF" w:rsidP="00247058">
      <w:pPr>
        <w:pStyle w:val="a7"/>
        <w:spacing w:line="240" w:lineRule="auto"/>
        <w:ind w:left="-567" w:firstLine="425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82B1D15" w14:textId="2D8947F1" w:rsidR="007327FF" w:rsidRDefault="007327FF" w:rsidP="00247058">
      <w:pPr>
        <w:pStyle w:val="a7"/>
        <w:spacing w:line="240" w:lineRule="auto"/>
        <w:ind w:left="-567" w:firstLine="425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699AEEA" w14:textId="717B8150" w:rsidR="007327FF" w:rsidRDefault="007327FF" w:rsidP="00247058">
      <w:pPr>
        <w:pStyle w:val="a7"/>
        <w:spacing w:line="240" w:lineRule="auto"/>
        <w:ind w:left="-567" w:firstLine="425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A1CC2E4" w14:textId="1257F8FE" w:rsidR="007327FF" w:rsidRDefault="007327FF" w:rsidP="00247058">
      <w:pPr>
        <w:pStyle w:val="a7"/>
        <w:spacing w:line="240" w:lineRule="auto"/>
        <w:ind w:left="-567" w:firstLine="425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53F7F483" w14:textId="4B5AD7B2" w:rsidR="007327FF" w:rsidRDefault="007327FF" w:rsidP="00247058">
      <w:pPr>
        <w:pStyle w:val="a7"/>
        <w:spacing w:line="240" w:lineRule="auto"/>
        <w:ind w:left="-567" w:firstLine="425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7711A433" w14:textId="0ADA9C2B" w:rsidR="007327FF" w:rsidRDefault="007327FF" w:rsidP="00247058">
      <w:pPr>
        <w:pStyle w:val="a7"/>
        <w:spacing w:line="240" w:lineRule="auto"/>
        <w:ind w:left="-567" w:firstLine="425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7FA5DF68" w14:textId="3B3F14DA" w:rsidR="007327FF" w:rsidRDefault="007327FF" w:rsidP="00247058">
      <w:pPr>
        <w:pStyle w:val="a7"/>
        <w:spacing w:line="240" w:lineRule="auto"/>
        <w:ind w:left="-567" w:firstLine="425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7E0FBEB1" w14:textId="0D913ACF" w:rsidR="007327FF" w:rsidRDefault="007327FF" w:rsidP="00247058">
      <w:pPr>
        <w:pStyle w:val="a7"/>
        <w:spacing w:line="240" w:lineRule="auto"/>
        <w:ind w:left="-567" w:firstLine="425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789C5F5" w14:textId="6DE81F98" w:rsidR="007327FF" w:rsidRDefault="007327FF" w:rsidP="00247058">
      <w:pPr>
        <w:pStyle w:val="a7"/>
        <w:spacing w:line="240" w:lineRule="auto"/>
        <w:ind w:left="-567" w:firstLine="425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7D10F596" w14:textId="429A3197" w:rsidR="007327FF" w:rsidRDefault="007327FF" w:rsidP="00247058">
      <w:pPr>
        <w:pStyle w:val="a7"/>
        <w:spacing w:line="240" w:lineRule="auto"/>
        <w:ind w:left="-567" w:firstLine="425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06D3F3B" w14:textId="5CEDEF48" w:rsidR="00CC3657" w:rsidRDefault="00CC3657" w:rsidP="00247058">
      <w:pPr>
        <w:pStyle w:val="a7"/>
        <w:spacing w:line="240" w:lineRule="auto"/>
        <w:ind w:left="-567" w:firstLine="425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F019651" w14:textId="3675B1D7" w:rsidR="00CC3657" w:rsidRDefault="00124F29" w:rsidP="00247058">
      <w:pPr>
        <w:pStyle w:val="a7"/>
        <w:spacing w:line="240" w:lineRule="auto"/>
        <w:ind w:left="-567" w:firstLine="425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9504" behindDoc="0" locked="0" layoutInCell="1" allowOverlap="1" wp14:anchorId="0ECBCD25" wp14:editId="08E5A7DC">
            <wp:simplePos x="0" y="0"/>
            <wp:positionH relativeFrom="page">
              <wp:align>center</wp:align>
            </wp:positionH>
            <wp:positionV relativeFrom="paragraph">
              <wp:posOffset>22498</wp:posOffset>
            </wp:positionV>
            <wp:extent cx="2391410" cy="3220085"/>
            <wp:effectExtent l="0" t="0" r="889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нимок экрана (659)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1410" cy="3220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9C27F4" w14:textId="4FA98C3C" w:rsidR="00CC3657" w:rsidRDefault="00CC3657" w:rsidP="00247058">
      <w:pPr>
        <w:pStyle w:val="a7"/>
        <w:spacing w:line="240" w:lineRule="auto"/>
        <w:ind w:left="-567" w:firstLine="425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70528" behindDoc="0" locked="0" layoutInCell="1" allowOverlap="1" wp14:anchorId="0D0B97B1" wp14:editId="78661424">
            <wp:simplePos x="0" y="0"/>
            <wp:positionH relativeFrom="page">
              <wp:align>right</wp:align>
            </wp:positionH>
            <wp:positionV relativeFrom="paragraph">
              <wp:posOffset>3810</wp:posOffset>
            </wp:positionV>
            <wp:extent cx="2550795" cy="3276600"/>
            <wp:effectExtent l="0" t="0" r="1905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нимок экрана (662)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0795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8480" behindDoc="0" locked="0" layoutInCell="1" allowOverlap="1" wp14:anchorId="38F807E2" wp14:editId="681865A2">
            <wp:simplePos x="0" y="0"/>
            <wp:positionH relativeFrom="column">
              <wp:posOffset>-894715</wp:posOffset>
            </wp:positionH>
            <wp:positionV relativeFrom="paragraph">
              <wp:posOffset>0</wp:posOffset>
            </wp:positionV>
            <wp:extent cx="2471420" cy="3209925"/>
            <wp:effectExtent l="0" t="0" r="5080" b="9525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нимок экрана (658)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142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85C923" w14:textId="1970DDA4" w:rsidR="007327FF" w:rsidRDefault="007327FF" w:rsidP="00247058">
      <w:pPr>
        <w:pStyle w:val="a7"/>
        <w:spacing w:line="240" w:lineRule="auto"/>
        <w:ind w:left="-567" w:firstLine="425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696F827" w14:textId="61AC7FDD" w:rsidR="00971D2B" w:rsidRPr="00124F29" w:rsidRDefault="00971D2B" w:rsidP="00124F29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C9344C5" w14:textId="77777777" w:rsidR="00971D2B" w:rsidRPr="00971D2B" w:rsidRDefault="00971D2B" w:rsidP="00124F29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</w:rPr>
      </w:pPr>
    </w:p>
    <w:p w14:paraId="45258286" w14:textId="171D9929" w:rsidR="007327FF" w:rsidRPr="00124F29" w:rsidRDefault="00125C5A" w:rsidP="00124F29">
      <w:pPr>
        <w:pStyle w:val="a7"/>
        <w:numPr>
          <w:ilvl w:val="0"/>
          <w:numId w:val="1"/>
        </w:numPr>
        <w:spacing w:line="240" w:lineRule="auto"/>
        <w:ind w:left="284" w:hanging="42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7456" behindDoc="0" locked="0" layoutInCell="1" allowOverlap="1" wp14:anchorId="54B43191" wp14:editId="6E5F756E">
            <wp:simplePos x="0" y="0"/>
            <wp:positionH relativeFrom="page">
              <wp:align>center</wp:align>
            </wp:positionH>
            <wp:positionV relativeFrom="paragraph">
              <wp:posOffset>521335</wp:posOffset>
            </wp:positionV>
            <wp:extent cx="7414895" cy="3676650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нимок экрана (654)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4895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27FF" w:rsidRPr="00124F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ределяем маршруты</w:t>
      </w:r>
      <w:r w:rsidR="007327FF" w:rsidRPr="00124F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вижения </w:t>
      </w:r>
      <w:r w:rsidR="007327FF" w:rsidRPr="00124F29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от места жительства</w:t>
      </w:r>
      <w:r w:rsidR="007327FF" w:rsidRPr="00124F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 места учебы (6 корпус НГТУ).</w:t>
      </w:r>
      <w:r w:rsidR="00EE5A77" w:rsidRPr="00124F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амый оптимальный выделен тёмно-синим цветом </w:t>
      </w:r>
    </w:p>
    <w:p w14:paraId="72456CB8" w14:textId="62CC8ABF" w:rsidR="007327FF" w:rsidRPr="007327FF" w:rsidRDefault="007327FF" w:rsidP="007327F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</w:rPr>
      </w:pPr>
    </w:p>
    <w:p w14:paraId="0F38B108" w14:textId="57D02A24" w:rsidR="00BA6795" w:rsidRDefault="00BA6795" w:rsidP="00247058">
      <w:pPr>
        <w:pStyle w:val="a7"/>
        <w:spacing w:line="240" w:lineRule="auto"/>
        <w:ind w:left="-567" w:firstLine="425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21E7981" w14:textId="4670DA6B" w:rsidR="00BA6795" w:rsidRDefault="00BA6795" w:rsidP="00247058">
      <w:pPr>
        <w:pStyle w:val="a7"/>
        <w:spacing w:line="240" w:lineRule="auto"/>
        <w:ind w:left="-567" w:firstLine="425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C287A29" w14:textId="545B9C9E" w:rsidR="00E47FB4" w:rsidRPr="0097526C" w:rsidRDefault="00247058" w:rsidP="00971D2B">
      <w:pPr>
        <w:pStyle w:val="a7"/>
        <w:spacing w:line="240" w:lineRule="auto"/>
        <w:ind w:left="-284" w:firstLine="426"/>
        <w:rPr>
          <w:rFonts w:ascii="Times New Roman" w:hAnsi="Times New Roman" w:cs="Times New Roman"/>
          <w:color w:val="000000"/>
          <w:sz w:val="24"/>
          <w:szCs w:val="24"/>
        </w:rPr>
      </w:pPr>
      <w:r w:rsidRPr="00247058">
        <w:rPr>
          <w:rFonts w:ascii="Times New Roman" w:hAnsi="Times New Roman" w:cs="Times New Roman"/>
          <w:b/>
          <w:color w:val="000000"/>
          <w:sz w:val="24"/>
          <w:szCs w:val="24"/>
        </w:rPr>
        <w:t>Вывод:</w:t>
      </w:r>
      <w:r w:rsidRPr="00497A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я освоила</w:t>
      </w:r>
      <w:r w:rsidRPr="00497AE0">
        <w:rPr>
          <w:rFonts w:ascii="Times New Roman" w:hAnsi="Times New Roman" w:cs="Times New Roman"/>
          <w:color w:val="000000"/>
          <w:sz w:val="24"/>
          <w:szCs w:val="24"/>
        </w:rPr>
        <w:t xml:space="preserve"> приемы работы с геоинформационной системой на примере 2ГИС «Карта Москвы»</w:t>
      </w:r>
      <w:r w:rsidR="00690377">
        <w:rPr>
          <w:rFonts w:ascii="Times New Roman" w:hAnsi="Times New Roman" w:cs="Times New Roman"/>
          <w:color w:val="000000"/>
          <w:sz w:val="24"/>
          <w:szCs w:val="24"/>
        </w:rPr>
        <w:t xml:space="preserve"> и «Карта Нижнего Новгорода»</w:t>
      </w:r>
      <w:r w:rsidRPr="00497AE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sectPr w:rsidR="00E47FB4" w:rsidRPr="0097526C" w:rsidSect="00E54431">
      <w:footerReference w:type="default" r:id="rId23"/>
      <w:footerReference w:type="first" r:id="rId24"/>
      <w:pgSz w:w="11906" w:h="16838"/>
      <w:pgMar w:top="1134" w:right="850" w:bottom="1134" w:left="56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19A9EE" w14:textId="77777777" w:rsidR="00FA5493" w:rsidRDefault="00FA5493" w:rsidP="0093164B">
      <w:pPr>
        <w:spacing w:after="0" w:line="240" w:lineRule="auto"/>
      </w:pPr>
      <w:r>
        <w:separator/>
      </w:r>
    </w:p>
  </w:endnote>
  <w:endnote w:type="continuationSeparator" w:id="0">
    <w:p w14:paraId="32FCD40C" w14:textId="77777777" w:rsidR="00FA5493" w:rsidRDefault="00FA5493" w:rsidP="00931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29001587"/>
      <w:docPartObj>
        <w:docPartGallery w:val="Page Numbers (Bottom of Page)"/>
        <w:docPartUnique/>
      </w:docPartObj>
    </w:sdtPr>
    <w:sdtEndPr/>
    <w:sdtContent>
      <w:p w14:paraId="248D84F5" w14:textId="6AA27896" w:rsidR="0093164B" w:rsidRDefault="0093164B" w:rsidP="0093164B">
        <w:pPr>
          <w:pStyle w:val="a5"/>
          <w:ind w:left="-85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15C7">
          <w:rPr>
            <w:noProof/>
          </w:rPr>
          <w:t>7</w:t>
        </w:r>
        <w:r>
          <w:fldChar w:fldCharType="end"/>
        </w:r>
      </w:p>
    </w:sdtContent>
  </w:sdt>
  <w:p w14:paraId="6A72BE6E" w14:textId="77777777" w:rsidR="0093164B" w:rsidRDefault="0093164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5A9A49" w14:textId="24ECD5DD" w:rsidR="005335E6" w:rsidRPr="00840DEF" w:rsidRDefault="00AA1162" w:rsidP="005335E6">
    <w:pPr>
      <w:jc w:val="center"/>
      <w:rPr>
        <w:rFonts w:ascii="Times New Roman" w:hAnsi="Times New Roman"/>
        <w:sz w:val="24"/>
        <w:szCs w:val="24"/>
        <w:lang w:val="en-US"/>
      </w:rPr>
    </w:pPr>
    <w:r>
      <w:rPr>
        <w:rFonts w:ascii="Times New Roman" w:hAnsi="Times New Roman"/>
        <w:sz w:val="24"/>
        <w:szCs w:val="24"/>
      </w:rPr>
      <w:t>Нижний Новгород 202</w:t>
    </w:r>
    <w:r w:rsidR="00840DEF">
      <w:rPr>
        <w:rFonts w:ascii="Times New Roman" w:hAnsi="Times New Roman"/>
        <w:sz w:val="24"/>
        <w:szCs w:val="24"/>
        <w:lang w:val="en-US"/>
      </w:rPr>
      <w:t>2</w:t>
    </w:r>
  </w:p>
  <w:p w14:paraId="28A41E6F" w14:textId="729C2D3B" w:rsidR="005335E6" w:rsidRDefault="005335E6">
    <w:pPr>
      <w:pStyle w:val="a5"/>
    </w:pPr>
  </w:p>
  <w:p w14:paraId="39CA5D64" w14:textId="7592DDD4" w:rsidR="00AA1162" w:rsidRDefault="00AA116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1939F6" w14:textId="77777777" w:rsidR="00FA5493" w:rsidRDefault="00FA5493" w:rsidP="0093164B">
      <w:pPr>
        <w:spacing w:after="0" w:line="240" w:lineRule="auto"/>
      </w:pPr>
      <w:r>
        <w:separator/>
      </w:r>
    </w:p>
  </w:footnote>
  <w:footnote w:type="continuationSeparator" w:id="0">
    <w:p w14:paraId="2FEF0D69" w14:textId="77777777" w:rsidR="00FA5493" w:rsidRDefault="00FA5493" w:rsidP="00931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F34067"/>
    <w:multiLevelType w:val="hybridMultilevel"/>
    <w:tmpl w:val="47DE705C"/>
    <w:lvl w:ilvl="0" w:tplc="F5A2DA8E">
      <w:start w:val="1"/>
      <w:numFmt w:val="decimal"/>
      <w:lvlText w:val="%1)"/>
      <w:lvlJc w:val="left"/>
      <w:pPr>
        <w:ind w:left="-20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16FF5E42"/>
    <w:multiLevelType w:val="multilevel"/>
    <w:tmpl w:val="C9B6CA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D40B4"/>
    <w:multiLevelType w:val="hybridMultilevel"/>
    <w:tmpl w:val="5164FADC"/>
    <w:lvl w:ilvl="0" w:tplc="A97CAE4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C235CB4"/>
    <w:multiLevelType w:val="hybridMultilevel"/>
    <w:tmpl w:val="698ED6D6"/>
    <w:lvl w:ilvl="0" w:tplc="8E7A6D60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0BE"/>
    <w:rsid w:val="000B6115"/>
    <w:rsid w:val="00124F29"/>
    <w:rsid w:val="00125C5A"/>
    <w:rsid w:val="001B6EA0"/>
    <w:rsid w:val="001D1ACA"/>
    <w:rsid w:val="001E78F2"/>
    <w:rsid w:val="001F6BB3"/>
    <w:rsid w:val="00247058"/>
    <w:rsid w:val="002C35FA"/>
    <w:rsid w:val="00324A31"/>
    <w:rsid w:val="0035797D"/>
    <w:rsid w:val="00497AE0"/>
    <w:rsid w:val="004D4B31"/>
    <w:rsid w:val="00526F0B"/>
    <w:rsid w:val="005335E6"/>
    <w:rsid w:val="005C00BE"/>
    <w:rsid w:val="005C60DE"/>
    <w:rsid w:val="0066293E"/>
    <w:rsid w:val="0066766D"/>
    <w:rsid w:val="00690377"/>
    <w:rsid w:val="006A620E"/>
    <w:rsid w:val="006C15C7"/>
    <w:rsid w:val="006F2388"/>
    <w:rsid w:val="007327FF"/>
    <w:rsid w:val="007459CA"/>
    <w:rsid w:val="00767559"/>
    <w:rsid w:val="00777DDC"/>
    <w:rsid w:val="007A22CC"/>
    <w:rsid w:val="007B1277"/>
    <w:rsid w:val="00832127"/>
    <w:rsid w:val="00840DEF"/>
    <w:rsid w:val="00842310"/>
    <w:rsid w:val="00877FE4"/>
    <w:rsid w:val="0089078E"/>
    <w:rsid w:val="00894F91"/>
    <w:rsid w:val="008F3AD1"/>
    <w:rsid w:val="00914707"/>
    <w:rsid w:val="0093164B"/>
    <w:rsid w:val="00971D2B"/>
    <w:rsid w:val="0097526C"/>
    <w:rsid w:val="00A15F12"/>
    <w:rsid w:val="00A33B1B"/>
    <w:rsid w:val="00A738BE"/>
    <w:rsid w:val="00A94917"/>
    <w:rsid w:val="00AA1162"/>
    <w:rsid w:val="00B01BD3"/>
    <w:rsid w:val="00B0515A"/>
    <w:rsid w:val="00BA6795"/>
    <w:rsid w:val="00BD4283"/>
    <w:rsid w:val="00C106D8"/>
    <w:rsid w:val="00C432B6"/>
    <w:rsid w:val="00CC3657"/>
    <w:rsid w:val="00D0455C"/>
    <w:rsid w:val="00D05B53"/>
    <w:rsid w:val="00E47FB4"/>
    <w:rsid w:val="00E54431"/>
    <w:rsid w:val="00E70133"/>
    <w:rsid w:val="00EB0EFB"/>
    <w:rsid w:val="00EB269F"/>
    <w:rsid w:val="00EE5A77"/>
    <w:rsid w:val="00F179DC"/>
    <w:rsid w:val="00F6131F"/>
    <w:rsid w:val="00F808BC"/>
    <w:rsid w:val="00F90AE6"/>
    <w:rsid w:val="00F91FBB"/>
    <w:rsid w:val="00FA5493"/>
    <w:rsid w:val="00FB2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A8F45"/>
  <w15:chartTrackingRefBased/>
  <w15:docId w15:val="{493E28A0-7A99-4212-88EF-176844A8A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164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164B"/>
  </w:style>
  <w:style w:type="paragraph" w:styleId="a5">
    <w:name w:val="footer"/>
    <w:basedOn w:val="a"/>
    <w:link w:val="a6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164B"/>
  </w:style>
  <w:style w:type="paragraph" w:styleId="a7">
    <w:name w:val="List Paragraph"/>
    <w:basedOn w:val="a"/>
    <w:uiPriority w:val="34"/>
    <w:qFormat/>
    <w:rsid w:val="00AA1162"/>
    <w:pPr>
      <w:ind w:left="720"/>
      <w:contextualSpacing/>
    </w:pPr>
  </w:style>
  <w:style w:type="table" w:styleId="a8">
    <w:name w:val="Table Grid"/>
    <w:basedOn w:val="a1"/>
    <w:uiPriority w:val="59"/>
    <w:rsid w:val="007327F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74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B873E-4ED8-4E1D-A1EA-F61545AD8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7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 имени кран Паша</dc:creator>
  <cp:keywords/>
  <dc:description/>
  <cp:lastModifiedBy>My PC</cp:lastModifiedBy>
  <cp:revision>22</cp:revision>
  <dcterms:created xsi:type="dcterms:W3CDTF">2022-09-25T09:29:00Z</dcterms:created>
  <dcterms:modified xsi:type="dcterms:W3CDTF">2022-09-25T13:56:00Z</dcterms:modified>
</cp:coreProperties>
</file>